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04" w:rsidRPr="00BB69E5" w:rsidRDefault="007202CB" w:rsidP="00094504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33375</wp:posOffset>
            </wp:positionV>
            <wp:extent cx="1170940" cy="1419860"/>
            <wp:effectExtent l="0" t="0" r="0" b="0"/>
            <wp:wrapNone/>
            <wp:docPr id="2" name="Resim 2" descr="yen-logo-dikey-siirt-20188610521169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n-logo-dikey-siirt-201886105211696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04" w:rsidRPr="00BB69E5">
        <w:rPr>
          <w:rFonts w:ascii="Segoe UI" w:hAnsi="Segoe UI" w:cs="Segoe UI"/>
          <w:b/>
        </w:rPr>
        <w:t>SİİRT ÜNİVERSİTESİ</w:t>
      </w:r>
    </w:p>
    <w:p w:rsidR="00094504" w:rsidRPr="00BB69E5" w:rsidRDefault="00094504" w:rsidP="0009450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O</w:t>
      </w:r>
      <w:r w:rsidRPr="00BB69E5">
        <w:rPr>
          <w:rFonts w:ascii="Segoe UI" w:hAnsi="Segoe UI" w:cs="Segoe UI"/>
          <w:b/>
        </w:rPr>
        <w:t xml:space="preserve">SYAL BİLİMLER MESLEK YÜKSEKOKULU MÜDÜRLÜĞÜNE </w:t>
      </w: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9F7866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zeret Sınavı</w:t>
      </w:r>
      <w:r w:rsidR="00F31FC1">
        <w:rPr>
          <w:b/>
          <w:sz w:val="30"/>
          <w:szCs w:val="30"/>
        </w:rPr>
        <w:t xml:space="preserve"> Başvuru</w:t>
      </w:r>
      <w:r w:rsidR="00185058" w:rsidRPr="00DB218E">
        <w:rPr>
          <w:b/>
          <w:sz w:val="30"/>
          <w:szCs w:val="30"/>
        </w:rPr>
        <w:t xml:space="preserve"> Dilekçesi</w:t>
      </w:r>
    </w:p>
    <w:p w:rsidR="00DB218E" w:rsidRPr="00DB218E" w:rsidRDefault="00DB218E" w:rsidP="00DB218E"/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ÖĞRENCİNİN :</w:t>
      </w:r>
      <w:proofErr w:type="gramEnd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</w:rPr>
              <w:t>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şağıda belirttiğim derslerin sınavlarına</w:t>
      </w:r>
      <w:r w:rsidR="00D64295">
        <w:rPr>
          <w:rFonts w:ascii="Times New Roman" w:hAnsi="Times New Roman" w:cs="Times New Roman"/>
          <w:color w:val="000000"/>
        </w:rPr>
        <w:t xml:space="preserve"> (vize/bütünleme</w:t>
      </w:r>
      <w:r w:rsidR="00F31FC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mazeretim nedeniyle giremedim. Mazeretimle ilgili belgeler ekte sunulmuştur. </w:t>
      </w:r>
    </w:p>
    <w:p w:rsidR="00D64295" w:rsidRDefault="00D64295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7866" w:rsidRPr="00CA472D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zeret sınavlarına girebilmem için g</w:t>
      </w:r>
      <w:r w:rsidRPr="00CA472D">
        <w:rPr>
          <w:rFonts w:ascii="Times New Roman" w:hAnsi="Times New Roman" w:cs="Times New Roman"/>
          <w:color w:val="000000"/>
        </w:rPr>
        <w:t>ereğini bilgilerinize arz ederim.</w:t>
      </w:r>
    </w:p>
    <w:p w:rsidR="005227FF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227FF" w:rsidRPr="00995694" w:rsidRDefault="005227F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094504">
        <w:rPr>
          <w:rFonts w:ascii="Times New Roman" w:hAnsi="Times New Roman" w:cs="Times New Roman"/>
          <w:b/>
          <w:color w:val="000000"/>
        </w:rPr>
        <w:t xml:space="preserve">  …/…/20...</w:t>
      </w:r>
    </w:p>
    <w:p w:rsidR="00DB218E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B83F2D" w:rsidRPr="00DB218E" w:rsidRDefault="00B83F2D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pPr w:leftFromText="141" w:rightFromText="141" w:vertAnchor="text" w:tblpY="1"/>
        <w:tblOverlap w:val="nev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2551"/>
        <w:gridCol w:w="1559"/>
      </w:tblGrid>
      <w:tr w:rsidR="009F7866" w:rsidTr="00394316">
        <w:trPr>
          <w:trHeight w:val="340"/>
        </w:trPr>
        <w:tc>
          <w:tcPr>
            <w:tcW w:w="4644" w:type="dxa"/>
            <w:vAlign w:val="center"/>
          </w:tcPr>
          <w:p w:rsidR="009F7866" w:rsidRDefault="0039431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3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51" w:type="dxa"/>
            <w:vAlign w:val="center"/>
          </w:tcPr>
          <w:p w:rsidR="009F7866" w:rsidRDefault="00394316" w:rsidP="00394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Hocası</w:t>
            </w:r>
          </w:p>
        </w:tc>
        <w:tc>
          <w:tcPr>
            <w:tcW w:w="1559" w:type="dxa"/>
            <w:vAlign w:val="center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Tarihi</w:t>
            </w: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694" w:rsidRPr="00B83F2D" w:rsidRDefault="00995694" w:rsidP="00B83F2D">
      <w:pPr>
        <w:spacing w:after="0"/>
        <w:rPr>
          <w:rFonts w:ascii="Times New Roman" w:hAnsi="Times New Roman" w:cs="Times New Roman"/>
          <w:b/>
        </w:rPr>
      </w:pPr>
    </w:p>
    <w:p w:rsidR="00995694" w:rsidRPr="00094504" w:rsidRDefault="00094504" w:rsidP="00995694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k:</w:t>
      </w: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</w:p>
    <w:sectPr w:rsidR="00DB218E" w:rsidRPr="00DB218E" w:rsidSect="00EE7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3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F4" w:rsidRDefault="00F148F4" w:rsidP="00C341D1">
      <w:pPr>
        <w:spacing w:after="0" w:line="240" w:lineRule="auto"/>
      </w:pPr>
      <w:r>
        <w:separator/>
      </w:r>
    </w:p>
  </w:endnote>
  <w:endnote w:type="continuationSeparator" w:id="0">
    <w:p w:rsidR="00F148F4" w:rsidRDefault="00F148F4" w:rsidP="00C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71" w:rsidRDefault="00CD43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71" w:rsidRDefault="00CD43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71" w:rsidRDefault="00CD4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F4" w:rsidRDefault="00F148F4" w:rsidP="00C341D1">
      <w:pPr>
        <w:spacing w:after="0" w:line="240" w:lineRule="auto"/>
      </w:pPr>
      <w:r>
        <w:separator/>
      </w:r>
    </w:p>
  </w:footnote>
  <w:footnote w:type="continuationSeparator" w:id="0">
    <w:p w:rsidR="00F148F4" w:rsidRDefault="00F148F4" w:rsidP="00C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71" w:rsidRDefault="00CD4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D1" w:rsidRDefault="00C021AF" w:rsidP="00C341D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69215</wp:posOffset>
              </wp:positionV>
              <wp:extent cx="3892550" cy="13843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38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1D1" w:rsidRPr="00094504" w:rsidRDefault="00C341D1" w:rsidP="0009450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-5.45pt;width:306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HhgIAABA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" stroked="f">
              <v:textbox>
                <w:txbxContent>
                  <w:p w:rsidR="00C341D1" w:rsidRPr="00094504" w:rsidRDefault="00C341D1" w:rsidP="0009450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341D1" w:rsidRDefault="00C341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71" w:rsidRDefault="00CD43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58"/>
    <w:rsid w:val="00094504"/>
    <w:rsid w:val="00104852"/>
    <w:rsid w:val="00185058"/>
    <w:rsid w:val="001A0F02"/>
    <w:rsid w:val="001A411E"/>
    <w:rsid w:val="001D59F4"/>
    <w:rsid w:val="00266FB9"/>
    <w:rsid w:val="003745E6"/>
    <w:rsid w:val="00394316"/>
    <w:rsid w:val="003F5349"/>
    <w:rsid w:val="005227FF"/>
    <w:rsid w:val="005E3ADE"/>
    <w:rsid w:val="0063303C"/>
    <w:rsid w:val="007202CB"/>
    <w:rsid w:val="00852F84"/>
    <w:rsid w:val="008B2CBA"/>
    <w:rsid w:val="0096721A"/>
    <w:rsid w:val="00983E58"/>
    <w:rsid w:val="009849C2"/>
    <w:rsid w:val="00995694"/>
    <w:rsid w:val="009E184A"/>
    <w:rsid w:val="009F2042"/>
    <w:rsid w:val="009F7866"/>
    <w:rsid w:val="00A01D5F"/>
    <w:rsid w:val="00A9511C"/>
    <w:rsid w:val="00AC66F3"/>
    <w:rsid w:val="00AE2F6B"/>
    <w:rsid w:val="00AE43D3"/>
    <w:rsid w:val="00AF4860"/>
    <w:rsid w:val="00B46F49"/>
    <w:rsid w:val="00B83F2D"/>
    <w:rsid w:val="00B853FD"/>
    <w:rsid w:val="00C021AF"/>
    <w:rsid w:val="00C341D1"/>
    <w:rsid w:val="00C646A9"/>
    <w:rsid w:val="00CA472D"/>
    <w:rsid w:val="00CD4371"/>
    <w:rsid w:val="00D64295"/>
    <w:rsid w:val="00DB218E"/>
    <w:rsid w:val="00DE21E3"/>
    <w:rsid w:val="00E1414D"/>
    <w:rsid w:val="00ED266F"/>
    <w:rsid w:val="00EE7B66"/>
    <w:rsid w:val="00F148F4"/>
    <w:rsid w:val="00F31FC1"/>
    <w:rsid w:val="00F341B8"/>
    <w:rsid w:val="00F8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CB064-9070-4810-A9F2-0EC1175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E99-A194-4BBD-86ED-370B09C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EHMET MÜNİR DEMİREL</cp:lastModifiedBy>
  <cp:revision>2</cp:revision>
  <cp:lastPrinted>2015-12-01T13:50:00Z</cp:lastPrinted>
  <dcterms:created xsi:type="dcterms:W3CDTF">2026-04-14T10:33:00Z</dcterms:created>
  <dcterms:modified xsi:type="dcterms:W3CDTF">2026-04-14T10:33:00Z</dcterms:modified>
</cp:coreProperties>
</file>